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IBU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LIN BINTI BA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141351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2411001352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203032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,0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8.62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LIN BINTI BA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141351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4:58:1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eysh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4:58:1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